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0429007D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 xml:space="preserve">E DESENVOLVIMENTO </w:t>
      </w:r>
      <w:r w:rsidR="00AD2128">
        <w:rPr>
          <w:rFonts w:ascii="Arial" w:hAnsi="Arial" w:cs="Arial"/>
          <w:b/>
          <w:sz w:val="22"/>
          <w:szCs w:val="22"/>
        </w:rPr>
        <w:t>FINAL</w:t>
      </w:r>
      <w:bookmarkStart w:id="0" w:name="_GoBack"/>
      <w:bookmarkEnd w:id="0"/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B2B696" w14:textId="77777777" w:rsidR="00EF32B7" w:rsidRPr="00EF32B7" w:rsidRDefault="00EF32B7" w:rsidP="00EF32B7">
      <w:pPr>
        <w:jc w:val="both"/>
        <w:rPr>
          <w:rFonts w:ascii="Arial" w:hAnsi="Arial" w:cs="Arial"/>
          <w:sz w:val="22"/>
          <w:szCs w:val="22"/>
        </w:rPr>
      </w:pPr>
      <w:bookmarkStart w:id="1" w:name="_Hlk95398015"/>
      <w:r w:rsidRPr="00EF32B7">
        <w:rPr>
          <w:rFonts w:ascii="Arial" w:hAnsi="Arial" w:cs="Arial"/>
          <w:b/>
          <w:bCs/>
          <w:sz w:val="22"/>
          <w:szCs w:val="22"/>
        </w:rPr>
        <w:t xml:space="preserve">Projeto de Lei nº 1.926/2024, </w:t>
      </w:r>
      <w:r w:rsidRPr="00EF32B7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2" w:name="_Hlk83729019"/>
      <w:r w:rsidRPr="00EF32B7">
        <w:rPr>
          <w:rFonts w:ascii="Arial" w:hAnsi="Arial" w:cs="Arial"/>
          <w:sz w:val="22"/>
          <w:szCs w:val="22"/>
        </w:rPr>
        <w:t>público, quatro monitores de Educação Infantil, um secretário de escola e dá outras providências.</w:t>
      </w:r>
    </w:p>
    <w:bookmarkEnd w:id="1"/>
    <w:bookmarkEnd w:id="2"/>
    <w:p w14:paraId="5F135662" w14:textId="77777777" w:rsidR="00EF32B7" w:rsidRPr="00EF32B7" w:rsidRDefault="00EF32B7" w:rsidP="00EF32B7">
      <w:pPr>
        <w:jc w:val="both"/>
        <w:rPr>
          <w:rFonts w:ascii="Arial" w:hAnsi="Arial" w:cs="Arial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70A119D" w14:textId="49A30005" w:rsidR="00DB2AA8" w:rsidRDefault="00B814D2" w:rsidP="0038271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349DDCE4" w14:textId="77777777" w:rsidR="00382717" w:rsidRPr="00382717" w:rsidRDefault="00382717" w:rsidP="0038271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2FED72" w14:textId="77777777" w:rsidR="00382717" w:rsidRPr="00382717" w:rsidRDefault="00382717" w:rsidP="0038271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82717">
        <w:rPr>
          <w:rFonts w:ascii="Arial" w:hAnsi="Arial" w:cs="Arial"/>
          <w:sz w:val="22"/>
          <w:szCs w:val="22"/>
        </w:rPr>
        <w:t>A contratação se dará pelo período de 10 meses, sendo determinado, portanto, o tempo de duração e seguirá a ordem de classificação do concurso público. A contratação se justifica pela necessidade de fechar o quadro e dar um bom atendimento aos alunos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0B109728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5B593E">
        <w:rPr>
          <w:rFonts w:ascii="Arial" w:hAnsi="Arial" w:cs="Arial"/>
          <w:sz w:val="22"/>
          <w:szCs w:val="22"/>
        </w:rPr>
        <w:t>07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5B593E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5B593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354F6F8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_____________</w:t>
      </w:r>
    </w:p>
    <w:p w14:paraId="2D935D4A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ENEIDA ZUCHETTO LAZZARI- PP</w:t>
      </w:r>
    </w:p>
    <w:p w14:paraId="096EA785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Presidente da Comissão de Constituição,</w:t>
      </w:r>
    </w:p>
    <w:p w14:paraId="751D3F4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Justiça e Redação final</w:t>
      </w:r>
    </w:p>
    <w:p w14:paraId="7E1270B1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7A4318" w14:textId="71798822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_______________________________</w:t>
      </w:r>
    </w:p>
    <w:p w14:paraId="016CAEE3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ANTÔNIO LOVATTO POSSEBON - PSB</w:t>
      </w:r>
    </w:p>
    <w:p w14:paraId="417DF2A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Vice-Presidente</w:t>
      </w:r>
    </w:p>
    <w:p w14:paraId="17D32014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98266AD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3AA9B24C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OLAVO DA ROSA - PT</w:t>
      </w:r>
    </w:p>
    <w:p w14:paraId="1B29D0F9" w14:textId="77777777" w:rsidR="00052416" w:rsidRPr="00052416" w:rsidRDefault="00052416" w:rsidP="0005241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52416">
        <w:rPr>
          <w:rFonts w:ascii="Arial" w:hAnsi="Arial" w:cs="Arial"/>
          <w:sz w:val="20"/>
          <w:szCs w:val="20"/>
        </w:rPr>
        <w:t>Membro</w:t>
      </w:r>
    </w:p>
    <w:sectPr w:rsidR="00052416" w:rsidRPr="00052416" w:rsidSect="007E5666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5848E" w14:textId="77777777" w:rsidR="00F2657B" w:rsidRDefault="00F2657B" w:rsidP="00B814D2">
      <w:r>
        <w:separator/>
      </w:r>
    </w:p>
  </w:endnote>
  <w:endnote w:type="continuationSeparator" w:id="0">
    <w:p w14:paraId="13AB45B0" w14:textId="77777777" w:rsidR="00F2657B" w:rsidRDefault="00F2657B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EF87" w14:textId="77777777" w:rsidR="00F2657B" w:rsidRDefault="00F2657B" w:rsidP="00B814D2">
      <w:r>
        <w:separator/>
      </w:r>
    </w:p>
  </w:footnote>
  <w:footnote w:type="continuationSeparator" w:id="0">
    <w:p w14:paraId="20732D12" w14:textId="77777777" w:rsidR="00F2657B" w:rsidRDefault="00F2657B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506C0"/>
    <w:rsid w:val="00052416"/>
    <w:rsid w:val="00075BC7"/>
    <w:rsid w:val="000D63A2"/>
    <w:rsid w:val="000F06BB"/>
    <w:rsid w:val="000F2003"/>
    <w:rsid w:val="00117F20"/>
    <w:rsid w:val="00140157"/>
    <w:rsid w:val="001E37C2"/>
    <w:rsid w:val="001F7FA6"/>
    <w:rsid w:val="002221DF"/>
    <w:rsid w:val="00227F7B"/>
    <w:rsid w:val="002728A6"/>
    <w:rsid w:val="002772BF"/>
    <w:rsid w:val="002A4AE5"/>
    <w:rsid w:val="002F66CF"/>
    <w:rsid w:val="00300BEB"/>
    <w:rsid w:val="00302B0A"/>
    <w:rsid w:val="00331D1F"/>
    <w:rsid w:val="003358FA"/>
    <w:rsid w:val="00360206"/>
    <w:rsid w:val="00382717"/>
    <w:rsid w:val="003A2A68"/>
    <w:rsid w:val="004256C7"/>
    <w:rsid w:val="004375DD"/>
    <w:rsid w:val="00453F37"/>
    <w:rsid w:val="00474FFC"/>
    <w:rsid w:val="00475C45"/>
    <w:rsid w:val="00496E7B"/>
    <w:rsid w:val="004B1809"/>
    <w:rsid w:val="004B390C"/>
    <w:rsid w:val="00511B6E"/>
    <w:rsid w:val="00557BB4"/>
    <w:rsid w:val="005B593E"/>
    <w:rsid w:val="005C0E86"/>
    <w:rsid w:val="005F2E7B"/>
    <w:rsid w:val="006238CD"/>
    <w:rsid w:val="00644801"/>
    <w:rsid w:val="00683390"/>
    <w:rsid w:val="006A0B87"/>
    <w:rsid w:val="007007A3"/>
    <w:rsid w:val="007064F9"/>
    <w:rsid w:val="00706FB9"/>
    <w:rsid w:val="007228BC"/>
    <w:rsid w:val="00735D37"/>
    <w:rsid w:val="007505FD"/>
    <w:rsid w:val="007651AA"/>
    <w:rsid w:val="00775468"/>
    <w:rsid w:val="007906D0"/>
    <w:rsid w:val="0079420D"/>
    <w:rsid w:val="007A4DB5"/>
    <w:rsid w:val="007C21DD"/>
    <w:rsid w:val="007C3729"/>
    <w:rsid w:val="007E5666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0BD"/>
    <w:rsid w:val="0097692F"/>
    <w:rsid w:val="009C205A"/>
    <w:rsid w:val="009F7C02"/>
    <w:rsid w:val="00A21B35"/>
    <w:rsid w:val="00A33B2A"/>
    <w:rsid w:val="00A56CA4"/>
    <w:rsid w:val="00A74280"/>
    <w:rsid w:val="00AC0EE5"/>
    <w:rsid w:val="00AD073F"/>
    <w:rsid w:val="00AD2128"/>
    <w:rsid w:val="00B03B5B"/>
    <w:rsid w:val="00B05E95"/>
    <w:rsid w:val="00B12EC5"/>
    <w:rsid w:val="00B47137"/>
    <w:rsid w:val="00B64CFC"/>
    <w:rsid w:val="00B814D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90A41"/>
    <w:rsid w:val="00DA4A8D"/>
    <w:rsid w:val="00DB2AA8"/>
    <w:rsid w:val="00E0759E"/>
    <w:rsid w:val="00E41C92"/>
    <w:rsid w:val="00EC2163"/>
    <w:rsid w:val="00EF32B7"/>
    <w:rsid w:val="00EF4710"/>
    <w:rsid w:val="00EF6801"/>
    <w:rsid w:val="00F01AF0"/>
    <w:rsid w:val="00F10A7A"/>
    <w:rsid w:val="00F2657B"/>
    <w:rsid w:val="00F26AAB"/>
    <w:rsid w:val="00F344C7"/>
    <w:rsid w:val="00F419EE"/>
    <w:rsid w:val="00F50F71"/>
    <w:rsid w:val="00F543FB"/>
    <w:rsid w:val="00F83111"/>
    <w:rsid w:val="00F90612"/>
    <w:rsid w:val="00F91531"/>
    <w:rsid w:val="00F93605"/>
    <w:rsid w:val="00F96995"/>
    <w:rsid w:val="00FC16D7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E300-FF88-421B-8B1F-EA029F0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4-02-07T12:07:00Z</dcterms:created>
  <dcterms:modified xsi:type="dcterms:W3CDTF">2024-02-07T12:07:00Z</dcterms:modified>
</cp:coreProperties>
</file>